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30" w:rsidRPr="00815C77" w:rsidRDefault="00726A30" w:rsidP="00726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726A30" w:rsidRPr="00945851" w:rsidRDefault="00726A30" w:rsidP="00726A3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="001C7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Университетская, пересечение с улицей Юности, </w:t>
      </w:r>
      <w:r w:rsidR="00F0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</w:t>
      </w:r>
      <w:bookmarkStart w:id="0" w:name="_GoBack"/>
      <w:bookmarkEnd w:id="0"/>
      <w:r w:rsidR="00C34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726A30" w:rsidRPr="00B53915" w:rsidRDefault="00726A30" w:rsidP="00C34F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C34F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26A30" w:rsidRPr="00726A30" w:rsidRDefault="00726A30" w:rsidP="00726A30">
      <w:pPr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="00C34F43" w:rsidRPr="00C34F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1700" cy="4554954"/>
            <wp:effectExtent l="0" t="0" r="0" b="0"/>
            <wp:docPr id="2" name="Рисунок 2" descr="C:\Users\andronov_vn\Desktop\ВСЁ ДЛЯ РАБОТЫ\РЕКЛАМА\Унивреситетская и Юности\IMG_20251027_10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Унивреситетская и Юности\IMG_20251027_100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1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726A30" w:rsidRPr="00726A30" w:rsidSect="00C34F43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EC" w:rsidRDefault="00DD0FEC" w:rsidP="00B61482">
      <w:pPr>
        <w:spacing w:after="0" w:line="240" w:lineRule="auto"/>
      </w:pPr>
      <w:r>
        <w:separator/>
      </w:r>
    </w:p>
  </w:endnote>
  <w:endnote w:type="continuationSeparator" w:id="0">
    <w:p w:rsidR="00DD0FEC" w:rsidRDefault="00DD0FE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EC" w:rsidRDefault="00DD0FEC" w:rsidP="00B61482">
      <w:pPr>
        <w:spacing w:after="0" w:line="240" w:lineRule="auto"/>
      </w:pPr>
      <w:r>
        <w:separator/>
      </w:r>
    </w:p>
  </w:footnote>
  <w:footnote w:type="continuationSeparator" w:id="0">
    <w:p w:rsidR="00DD0FEC" w:rsidRDefault="00DD0FE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B206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C7C12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26A30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443E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C02C47"/>
    <w:rsid w:val="00C02FB8"/>
    <w:rsid w:val="00C0434B"/>
    <w:rsid w:val="00C0796C"/>
    <w:rsid w:val="00C177DC"/>
    <w:rsid w:val="00C17A11"/>
    <w:rsid w:val="00C27B5A"/>
    <w:rsid w:val="00C34F43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0FEC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D5709"/>
    <w:rsid w:val="00EF24CD"/>
    <w:rsid w:val="00EF6686"/>
    <w:rsid w:val="00F05081"/>
    <w:rsid w:val="00F14894"/>
    <w:rsid w:val="00F20F05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1E2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B06558-0383-4F46-A871-2B4E96E1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0</cp:revision>
  <cp:lastPrinted>2022-09-02T05:44:00Z</cp:lastPrinted>
  <dcterms:created xsi:type="dcterms:W3CDTF">2021-10-25T11:53:00Z</dcterms:created>
  <dcterms:modified xsi:type="dcterms:W3CDTF">2025-10-29T10:33:00Z</dcterms:modified>
</cp:coreProperties>
</file>